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E26C43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26C4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26C43" w:rsidRPr="00E26C43">
        <w:rPr>
          <w:rFonts w:ascii="Times New Roman" w:hAnsi="Times New Roman" w:cs="Times New Roman"/>
          <w:bCs/>
          <w:sz w:val="24"/>
          <w:szCs w:val="24"/>
        </w:rPr>
        <w:t>8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C43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26C43">
        <w:rPr>
          <w:rFonts w:ascii="Times New Roman" w:hAnsi="Times New Roman" w:cs="Times New Roman"/>
          <w:sz w:val="24"/>
          <w:szCs w:val="24"/>
        </w:rPr>
        <w:t xml:space="preserve">от </w:t>
      </w:r>
      <w:r w:rsidRPr="00E26C43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E26C43">
        <w:rPr>
          <w:rFonts w:ascii="Times New Roman" w:hAnsi="Times New Roman" w:cs="Times New Roman"/>
          <w:sz w:val="24"/>
          <w:szCs w:val="24"/>
        </w:rPr>
        <w:t xml:space="preserve">№ </w:t>
      </w:r>
      <w:r w:rsidRPr="00E26C4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26C4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26C43" w:rsidRPr="00E26C43">
        <w:rPr>
          <w:rFonts w:ascii="Times New Roman" w:hAnsi="Times New Roman" w:cs="Times New Roman"/>
          <w:bCs/>
          <w:sz w:val="24"/>
          <w:szCs w:val="24"/>
        </w:rPr>
        <w:t>9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C43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C43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E26C4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26C4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E26C43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E26C4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26C43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AB0E65" w:rsidRPr="00E26C43" w:rsidRDefault="00AB0E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0"/>
        <w:gridCol w:w="6755"/>
      </w:tblGrid>
      <w:tr w:rsidR="00E26C43" w:rsidRPr="00E26C43" w:rsidTr="00E26C43">
        <w:trPr>
          <w:trHeight w:val="1335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1E5C" w:rsidRPr="00E26C43" w:rsidRDefault="00CA1E5C" w:rsidP="00E26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 </w:t>
            </w: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</w:t>
            </w: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плановый период 2022 и 2023 годов</w:t>
            </w:r>
          </w:p>
          <w:p w:rsidR="00E26C43" w:rsidRPr="00E26C43" w:rsidRDefault="00E26C43" w:rsidP="00E26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6C43" w:rsidRPr="00E26C43" w:rsidTr="00E26C43">
        <w:trPr>
          <w:trHeight w:val="39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1E5C" w:rsidRPr="00E26C43" w:rsidRDefault="00CA1E5C">
            <w:r w:rsidRPr="00E26C43">
              <w:t>Наименование бюджета: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 Наро-Фоминский городской округ</w:t>
            </w:r>
          </w:p>
        </w:tc>
      </w:tr>
    </w:tbl>
    <w:p w:rsidR="00E26C43" w:rsidRPr="00834115" w:rsidRDefault="00E26C43">
      <w:pPr>
        <w:rPr>
          <w:sz w:val="10"/>
          <w:szCs w:val="10"/>
        </w:rPr>
      </w:pPr>
    </w:p>
    <w:tbl>
      <w:tblPr>
        <w:tblStyle w:val="a3"/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283"/>
        <w:gridCol w:w="993"/>
        <w:gridCol w:w="141"/>
        <w:gridCol w:w="1133"/>
      </w:tblGrid>
      <w:tr w:rsidR="00CA1E5C" w:rsidRPr="00E26C43" w:rsidTr="00834115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hideMark/>
          </w:tcPr>
          <w:p w:rsidR="00CA1E5C" w:rsidRPr="00E26C43" w:rsidRDefault="00CA1E5C" w:rsidP="00E26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A1E5C" w:rsidRPr="00E26C43" w:rsidRDefault="00CA1E5C" w:rsidP="00E26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hideMark/>
          </w:tcPr>
          <w:p w:rsidR="00E26C43" w:rsidRPr="00E26C43" w:rsidRDefault="00CA1E5C" w:rsidP="00E26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CA1E5C" w:rsidRPr="00E26C43" w:rsidRDefault="00CA1E5C" w:rsidP="00E26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CA1E5C" w:rsidRPr="00CA1E5C" w:rsidTr="00834115">
        <w:trPr>
          <w:trHeight w:val="1020"/>
        </w:trPr>
        <w:tc>
          <w:tcPr>
            <w:tcW w:w="5670" w:type="dxa"/>
            <w:vMerge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3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од</w:t>
            </w:r>
          </w:p>
        </w:tc>
      </w:tr>
      <w:tr w:rsidR="00CA1E5C" w:rsidRPr="00CA1E5C" w:rsidTr="00834115">
        <w:trPr>
          <w:trHeight w:val="319"/>
        </w:trPr>
        <w:tc>
          <w:tcPr>
            <w:tcW w:w="5670" w:type="dxa"/>
            <w:noWrap/>
            <w:hideMark/>
          </w:tcPr>
          <w:p w:rsidR="00CA1E5C" w:rsidRPr="00E26C43" w:rsidRDefault="00CA1E5C" w:rsidP="008341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8341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8341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8341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8341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5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15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 9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 42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3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библиотечного дела в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9 32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9 321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9 32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9 321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39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39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39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39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 49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 49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20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20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20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20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00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00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00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6 00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1 8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1 82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4 18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4 185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5A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 63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1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6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6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 4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 05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 05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5 34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5 34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204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4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4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47 7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39 39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32 05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32 054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00 4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00 47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1 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1 50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1 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1 50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 0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 02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7 4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7 480</w:t>
            </w:r>
          </w:p>
        </w:tc>
      </w:tr>
      <w:tr w:rsidR="00CA1E5C" w:rsidRPr="00CA1E5C" w:rsidTr="00834115">
        <w:trPr>
          <w:trHeight w:val="18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6 38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6 38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6 38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6 38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 49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 49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0 88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0 889</w:t>
            </w:r>
          </w:p>
        </w:tc>
      </w:tr>
      <w:tr w:rsidR="00CA1E5C" w:rsidRPr="00CA1E5C" w:rsidTr="00834115">
        <w:trPr>
          <w:trHeight w:val="13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262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95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95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95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95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95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95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9 38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9 38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25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25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2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25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P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12 8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04 47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21 54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94 991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4 91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8 36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4 91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8 36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4 49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4 33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 41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4 024</w:t>
            </w:r>
          </w:p>
        </w:tc>
      </w:tr>
      <w:tr w:rsidR="00CA1E5C" w:rsidRPr="00CA1E5C" w:rsidTr="00834115">
        <w:trPr>
          <w:trHeight w:val="31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3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 32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0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091</w:t>
            </w:r>
          </w:p>
        </w:tc>
      </w:tr>
      <w:tr w:rsidR="00CA1E5C" w:rsidRPr="00CA1E5C" w:rsidTr="00834115">
        <w:trPr>
          <w:trHeight w:val="24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04 14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04 14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04 14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304 14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97 0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97 09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7 05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7 052</w:t>
            </w:r>
          </w:p>
        </w:tc>
      </w:tr>
      <w:tr w:rsidR="00CA1E5C" w:rsidRPr="00CA1E5C" w:rsidTr="00834115">
        <w:trPr>
          <w:trHeight w:val="22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0 99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8 489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63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63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2 0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2 1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7 8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7 92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7 8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7 92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 1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 23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 1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 23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4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46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46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9 1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2 86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9 0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6 31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9 0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6 31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 08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6 55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 08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6 552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9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51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3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43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 85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 859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9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983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9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9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9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98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2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3 28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6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69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 01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 01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 01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4 01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24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244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6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62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62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62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03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04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27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6 656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2 15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4 53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6 0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8 44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5 6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8 02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5 6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8 02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3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37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8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9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42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53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42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5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1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7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1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7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1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5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1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15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26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7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5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26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26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26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49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77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202S26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49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77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33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33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33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33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0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06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85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85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5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9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9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2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27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8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87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47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47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39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39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 08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 75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3 0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9 742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3 0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9 74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8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68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1 38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8 05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1 38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8 05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38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38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0 99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7 66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 01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01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 01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011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2 66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66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2 66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66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9 7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9 75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2 91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9 91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61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2 53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201003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201003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201003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2 15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1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G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1 61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1 61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1 61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1 61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6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61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 4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 48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4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59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59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59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 59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23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23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36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365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848</w:t>
            </w:r>
          </w:p>
        </w:tc>
      </w:tr>
      <w:tr w:rsidR="00CA1E5C" w:rsidRPr="00CA1E5C" w:rsidTr="00834115">
        <w:trPr>
          <w:trHeight w:val="15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5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3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37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19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19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0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05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0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05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 7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 771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6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66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8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CA1E5C" w:rsidRPr="00CA1E5C" w:rsidTr="00834115">
        <w:trPr>
          <w:trHeight w:val="15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      </w: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3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8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85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5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5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9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199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87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9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7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A1E5C" w:rsidRPr="00CA1E5C" w:rsidTr="00834115">
        <w:trPr>
          <w:trHeight w:val="27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6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364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помещения или на </w:t>
            </w: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 индивидуального жилищного строительств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6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3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6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36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6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36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6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364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3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3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27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7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 29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7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 2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 29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 29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9701S0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 2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 59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0 4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6 523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0 4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6 5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4 99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06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4 99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06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S03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4 99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06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 43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7 45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 43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7 45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5 43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7 45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6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дминистративных комиссий, уполномоченных рассматривать дела об </w:t>
            </w: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17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 6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 24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5 00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1 3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4 2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0 59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6 2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 5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4 2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5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4 2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59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1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11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11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118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5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57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5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57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7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59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59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59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59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9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95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9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95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18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 62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406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 62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 62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 62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 5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 62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4 05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4 21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4 05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4 21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6 50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6 666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4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65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49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65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4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4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 43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 43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6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61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6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9 61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57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57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57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 57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73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73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4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4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4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4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 19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 19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 4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 44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54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44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92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 1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 134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9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 934</w:t>
            </w:r>
          </w:p>
        </w:tc>
      </w:tr>
      <w:tr w:rsidR="00CA1E5C" w:rsidRPr="00CA1E5C" w:rsidTr="00834115">
        <w:trPr>
          <w:trHeight w:val="20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3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37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3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37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3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 37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7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04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50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 61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 90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4 52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9 990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1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4 52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9 99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4 52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9 9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4 52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9 9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4 52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9 99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2 25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2 189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2 25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2 18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72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72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72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 32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17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17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17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17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17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 17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 6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 69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6 3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8 69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8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5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8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8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8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2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 83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 09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830</w:t>
            </w:r>
          </w:p>
        </w:tc>
      </w:tr>
      <w:tr w:rsidR="00CA1E5C" w:rsidRPr="00CA1E5C" w:rsidTr="00834115">
        <w:trPr>
          <w:trHeight w:val="13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</w:t>
            </w: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а также услуг почтовой связ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7 2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7 25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7 2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7 257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7 2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37 25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4 23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4 23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4 23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4 23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4 84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 57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84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84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84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0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 844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14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57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64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57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64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57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64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57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64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D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72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71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4 09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13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25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25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25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20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1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1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18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2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27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3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27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3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277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135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6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27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 8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27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 8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2E4S27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2 8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CA1E5C" w:rsidRPr="00CA1E5C" w:rsidTr="00834115">
        <w:trPr>
          <w:trHeight w:val="114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CA1E5C" w:rsidRPr="00CA1E5C" w:rsidTr="00834115">
        <w:trPr>
          <w:trHeight w:val="24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A1E5C" w:rsidRPr="00CA1E5C" w:rsidTr="00834115">
        <w:trPr>
          <w:trHeight w:val="249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 83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 65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4 09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5 73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 5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25 22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1 59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1 59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1 59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 5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63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 5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635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 5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 635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94 9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74 06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94 9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74 06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9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95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9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95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95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4 957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7 3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2 6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8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2 6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8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92 6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1 78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7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 85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7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 852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8 77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 852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66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74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6 667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 74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6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6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06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7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76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0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 7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 766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000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 766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35 766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89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89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20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20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202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 202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87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6 87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7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7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3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838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661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661</w:t>
            </w:r>
          </w:p>
        </w:tc>
      </w:tr>
      <w:tr w:rsidR="00CA1E5C" w:rsidRPr="00CA1E5C" w:rsidTr="00834115">
        <w:trPr>
          <w:trHeight w:val="91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A1E5C" w:rsidRPr="00CA1E5C" w:rsidTr="00834115">
        <w:trPr>
          <w:trHeight w:val="465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A1E5C" w:rsidRPr="00CA1E5C" w:rsidTr="00834115">
        <w:trPr>
          <w:trHeight w:val="300"/>
        </w:trPr>
        <w:tc>
          <w:tcPr>
            <w:tcW w:w="5670" w:type="dxa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08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33" w:type="dxa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A1E5C" w:rsidRPr="00CA1E5C" w:rsidTr="00834115">
        <w:trPr>
          <w:trHeight w:val="300"/>
        </w:trPr>
        <w:tc>
          <w:tcPr>
            <w:tcW w:w="7655" w:type="dxa"/>
            <w:gridSpan w:val="3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276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570</w:t>
            </w:r>
          </w:p>
        </w:tc>
        <w:tc>
          <w:tcPr>
            <w:tcW w:w="127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570</w:t>
            </w:r>
          </w:p>
        </w:tc>
      </w:tr>
      <w:tr w:rsidR="00CA1E5C" w:rsidRPr="00CA1E5C" w:rsidTr="00834115">
        <w:trPr>
          <w:trHeight w:val="300"/>
        </w:trPr>
        <w:tc>
          <w:tcPr>
            <w:tcW w:w="7655" w:type="dxa"/>
            <w:gridSpan w:val="3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276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36 230</w:t>
            </w:r>
          </w:p>
        </w:tc>
        <w:tc>
          <w:tcPr>
            <w:tcW w:w="127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79 810</w:t>
            </w:r>
          </w:p>
        </w:tc>
      </w:tr>
      <w:tr w:rsidR="00CA1E5C" w:rsidRPr="00CA1E5C" w:rsidTr="00834115">
        <w:trPr>
          <w:trHeight w:val="300"/>
        </w:trPr>
        <w:tc>
          <w:tcPr>
            <w:tcW w:w="7655" w:type="dxa"/>
            <w:gridSpan w:val="3"/>
            <w:hideMark/>
          </w:tcPr>
          <w:p w:rsidR="00CA1E5C" w:rsidRPr="00E26C43" w:rsidRDefault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70 800</w:t>
            </w:r>
          </w:p>
        </w:tc>
        <w:tc>
          <w:tcPr>
            <w:tcW w:w="1274" w:type="dxa"/>
            <w:gridSpan w:val="2"/>
            <w:noWrap/>
            <w:hideMark/>
          </w:tcPr>
          <w:p w:rsidR="00CA1E5C" w:rsidRPr="00E26C43" w:rsidRDefault="00CA1E5C" w:rsidP="00CA1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14 380</w:t>
            </w:r>
          </w:p>
        </w:tc>
      </w:tr>
    </w:tbl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AB0E65" w:rsidRDefault="00AB0E65">
      <w:pPr>
        <w:rPr>
          <w:color w:val="FF0000"/>
        </w:rPr>
      </w:pPr>
    </w:p>
    <w:p w:rsidR="00DF1F79" w:rsidRDefault="00DF1F79">
      <w:pPr>
        <w:rPr>
          <w:color w:val="FF0000"/>
        </w:rPr>
      </w:pPr>
    </w:p>
    <w:sectPr w:rsidR="00DF1F79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00647"/>
    <w:rsid w:val="00511307"/>
    <w:rsid w:val="00547661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A6CB9"/>
    <w:rsid w:val="008A7336"/>
    <w:rsid w:val="008D71C2"/>
    <w:rsid w:val="00926B64"/>
    <w:rsid w:val="00927F78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DF1F79"/>
    <w:rsid w:val="00E26C43"/>
    <w:rsid w:val="00E93E63"/>
    <w:rsid w:val="00EA5B2C"/>
    <w:rsid w:val="00EA6B41"/>
    <w:rsid w:val="00EF2293"/>
    <w:rsid w:val="00F50C10"/>
    <w:rsid w:val="00F96567"/>
    <w:rsid w:val="00FB5160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C0F6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EB58-A49A-402E-AA55-3507F29B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2540</Words>
  <Characters>7147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4</cp:revision>
  <dcterms:created xsi:type="dcterms:W3CDTF">2021-07-20T14:03:00Z</dcterms:created>
  <dcterms:modified xsi:type="dcterms:W3CDTF">2021-07-20T14:17:00Z</dcterms:modified>
</cp:coreProperties>
</file>